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FAF" w:rsidRDefault="002555E6" w:rsidP="002555E6">
      <w:pPr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b/>
          <w:lang w:val="en-US" w:eastAsia="ru-RU"/>
        </w:rPr>
      </w:pPr>
      <w:bookmarkStart w:id="0" w:name="_GoBack"/>
      <w:bookmarkEnd w:id="0"/>
      <w:r>
        <w:rPr>
          <w:rFonts w:ascii="Graphik LCG" w:eastAsia="MS Mincho" w:hAnsi="Graphik LCG" w:cs="Times New Roman"/>
          <w:b/>
          <w:lang w:val="en-US" w:eastAsia="ru-RU"/>
        </w:rPr>
        <w:t xml:space="preserve">APPLICATION FORM FOR PARTICIPATION </w:t>
      </w:r>
    </w:p>
    <w:p w:rsidR="00D617A1" w:rsidRPr="002555E6" w:rsidRDefault="002555E6" w:rsidP="002555E6">
      <w:pPr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b/>
          <w:lang w:val="en-US" w:eastAsia="ru-RU"/>
        </w:rPr>
      </w:pPr>
      <w:r>
        <w:rPr>
          <w:rFonts w:ascii="Graphik LCG" w:eastAsia="MS Mincho" w:hAnsi="Graphik LCG" w:cs="Times New Roman"/>
          <w:b/>
          <w:lang w:val="en-US" w:eastAsia="ru-RU"/>
        </w:rPr>
        <w:t xml:space="preserve">IN BUSINESS AND EDUCATIONAL PROGRAM OF THE FESTIVAL </w:t>
      </w:r>
    </w:p>
    <w:p w:rsidR="00D617A1" w:rsidRDefault="00D617A1">
      <w:pPr>
        <w:tabs>
          <w:tab w:val="left" w:pos="180"/>
          <w:tab w:val="left" w:pos="5007"/>
        </w:tabs>
        <w:spacing w:after="0" w:line="240" w:lineRule="auto"/>
        <w:ind w:left="960" w:right="282"/>
        <w:jc w:val="center"/>
        <w:rPr>
          <w:rFonts w:ascii="Graphik LCG" w:eastAsia="MS Mincho" w:hAnsi="Graphik LCG" w:cs="Times New Roman"/>
          <w:lang w:eastAsia="ru-RU"/>
        </w:rPr>
      </w:pPr>
    </w:p>
    <w:p w:rsidR="00D617A1" w:rsidRPr="002555E6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val="en-US" w:eastAsia="ru-RU"/>
        </w:rPr>
      </w:pPr>
      <w:r w:rsidRPr="00611A50">
        <w:rPr>
          <w:rFonts w:ascii="Graphik LCG" w:eastAsia="MS Mincho" w:hAnsi="Graphik LCG" w:cs="Times New Roman"/>
          <w:lang w:val="en-US" w:eastAsia="ru-RU"/>
        </w:rPr>
        <w:t>19</w:t>
      </w:r>
      <w:r>
        <w:rPr>
          <w:rFonts w:ascii="Graphik LCG" w:eastAsia="MS Mincho" w:hAnsi="Graphik LCG" w:cs="Times New Roman"/>
          <w:lang w:eastAsia="ru-RU"/>
        </w:rPr>
        <w:t xml:space="preserve">, </w:t>
      </w:r>
      <w:r w:rsidRPr="00611A50">
        <w:rPr>
          <w:rFonts w:ascii="Graphik LCG" w:eastAsia="MS Mincho" w:hAnsi="Graphik LCG" w:cs="Times New Roman"/>
          <w:lang w:val="en-US" w:eastAsia="ru-RU"/>
        </w:rPr>
        <w:t>20</w:t>
      </w:r>
      <w:r>
        <w:rPr>
          <w:rFonts w:ascii="Graphik LCG" w:eastAsia="MS Mincho" w:hAnsi="Graphik LCG" w:cs="Times New Roman"/>
          <w:lang w:eastAsia="ru-RU"/>
        </w:rPr>
        <w:t xml:space="preserve">, </w:t>
      </w:r>
      <w:r w:rsidRPr="00611A50">
        <w:rPr>
          <w:rFonts w:ascii="Graphik LCG" w:eastAsia="MS Mincho" w:hAnsi="Graphik LCG" w:cs="Times New Roman"/>
          <w:lang w:val="en-US" w:eastAsia="ru-RU"/>
        </w:rPr>
        <w:t>21</w:t>
      </w:r>
      <w:r w:rsidR="002555E6">
        <w:rPr>
          <w:rFonts w:ascii="Graphik LCG" w:eastAsia="MS Mincho" w:hAnsi="Graphik LCG" w:cs="Times New Roman"/>
          <w:lang w:eastAsia="ru-RU"/>
        </w:rPr>
        <w:t xml:space="preserve"> </w:t>
      </w:r>
      <w:r w:rsidR="002555E6">
        <w:rPr>
          <w:rFonts w:ascii="Graphik LCG" w:eastAsia="MS Mincho" w:hAnsi="Graphik LCG" w:cs="Times New Roman"/>
          <w:lang w:val="en-US" w:eastAsia="ru-RU"/>
        </w:rPr>
        <w:t>of April, 2018, Minsk</w:t>
      </w:r>
    </w:p>
    <w:p w:rsidR="00D617A1" w:rsidRPr="002555E6" w:rsidRDefault="00953DBA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val="en-US" w:eastAsia="ru-RU"/>
        </w:rPr>
      </w:pPr>
      <w:r>
        <w:rPr>
          <w:rFonts w:ascii="Graphik LCG" w:eastAsia="MS Mincho" w:hAnsi="Graphik LCG" w:cs="Times New Roman"/>
          <w:lang w:val="en-US" w:eastAsia="ru-RU"/>
        </w:rPr>
        <w:t>X</w:t>
      </w:r>
      <w:r w:rsidR="002555E6">
        <w:rPr>
          <w:rFonts w:ascii="Graphik LCG" w:eastAsia="MS Mincho" w:hAnsi="Graphik LCG" w:cs="Times New Roman"/>
          <w:lang w:eastAsia="ru-RU"/>
        </w:rPr>
        <w:t xml:space="preserve"> </w:t>
      </w:r>
      <w:r w:rsidR="002555E6">
        <w:rPr>
          <w:rFonts w:ascii="Graphik LCG" w:eastAsia="MS Mincho" w:hAnsi="Graphik LCG" w:cs="Times New Roman"/>
          <w:lang w:val="en-US" w:eastAsia="ru-RU"/>
        </w:rPr>
        <w:t>International advertising and marketing festival WHITE SQUARE</w:t>
      </w:r>
    </w:p>
    <w:tbl>
      <w:tblPr>
        <w:tblStyle w:val="ac"/>
        <w:tblW w:w="7514" w:type="dxa"/>
        <w:tblInd w:w="-31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3120"/>
        <w:gridCol w:w="2544"/>
        <w:gridCol w:w="6"/>
        <w:gridCol w:w="1844"/>
      </w:tblGrid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496387463" w:edGrp="everyone" w:colFirst="1" w:colLast="1"/>
            <w:r>
              <w:rPr>
                <w:rFonts w:ascii="Graphik LCG" w:hAnsi="Graphik LCG"/>
                <w:lang w:val="en-US"/>
              </w:rPr>
              <w:t>Company name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Pr="00B0193B" w:rsidRDefault="00D617A1">
            <w:pPr>
              <w:spacing w:after="0" w:line="240" w:lineRule="auto"/>
              <w:rPr>
                <w:rFonts w:ascii="Verdana" w:hAnsi="Verdana"/>
                <w:lang w:val="en-US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ind w:right="28"/>
              <w:jc w:val="right"/>
              <w:rPr>
                <w:rFonts w:ascii="Graphik LCG" w:hAnsi="Graphik LCG"/>
              </w:rPr>
            </w:pPr>
            <w:permStart w:id="1701464881" w:edGrp="everyone" w:colFirst="1" w:colLast="1"/>
            <w:permEnd w:id="496387463"/>
            <w:r>
              <w:rPr>
                <w:rFonts w:ascii="Graphik LCG" w:hAnsi="Graphik LCG"/>
                <w:lang w:val="en-US"/>
              </w:rPr>
              <w:t>Legal address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2A36" w:rsidRPr="008A2A36" w:rsidRDefault="008A2A36">
            <w:pPr>
              <w:spacing w:after="0" w:line="240" w:lineRule="auto"/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  <w:permStart w:id="461336186" w:edGrp="everyone" w:colFirst="1" w:colLast="1"/>
            <w:permEnd w:id="1701464881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406993036" w:edGrp="everyone" w:colFirst="1" w:colLast="1"/>
            <w:permEnd w:id="461336186"/>
            <w:r>
              <w:rPr>
                <w:rFonts w:ascii="Graphik LCG" w:hAnsi="Graphik LCG"/>
                <w:lang w:val="en-US"/>
              </w:rPr>
              <w:t>Postal address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  <w:lang w:val="en-US"/>
              </w:rPr>
            </w:pPr>
            <w:permStart w:id="1229391209" w:edGrp="everyone" w:colFirst="1" w:colLast="1"/>
            <w:permEnd w:id="1406993036"/>
            <w:r>
              <w:rPr>
                <w:rFonts w:ascii="Graphik LCG" w:hAnsi="Graphik LCG"/>
                <w:lang w:val="en-US"/>
              </w:rPr>
              <w:t>Phone number</w:t>
            </w:r>
            <w:r w:rsidR="00953DBA">
              <w:rPr>
                <w:rFonts w:ascii="Graphik LCG" w:hAnsi="Graphik LCG"/>
              </w:rPr>
              <w:t xml:space="preserve">, </w:t>
            </w:r>
            <w:r w:rsidR="00953DBA">
              <w:rPr>
                <w:rFonts w:ascii="Graphik LCG" w:hAnsi="Graphik LCG"/>
                <w:lang w:val="en-US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rPr>
          <w:trHeight w:val="135"/>
        </w:trPr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  <w:lang w:val="en-US"/>
              </w:rPr>
            </w:pPr>
            <w:permStart w:id="283541252" w:edGrp="everyone" w:colFirst="1" w:colLast="1"/>
            <w:permEnd w:id="1229391209"/>
            <w:r>
              <w:rPr>
                <w:rFonts w:ascii="Graphik LCG" w:hAnsi="Graphik LCG"/>
                <w:lang w:val="en-US"/>
              </w:rPr>
              <w:t>Bank details</w:t>
            </w:r>
            <w:r w:rsidR="00953DBA">
              <w:rPr>
                <w:rFonts w:ascii="Graphik LCG" w:hAnsi="Graphik LCG"/>
                <w:lang w:val="en-US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rPr>
          <w:trHeight w:val="13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  <w:lang w:val="en-US"/>
              </w:rPr>
            </w:pPr>
            <w:permStart w:id="1793355081" w:edGrp="everyone" w:colFirst="1" w:colLast="1"/>
            <w:permEnd w:id="283541252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D617A1">
        <w:trPr>
          <w:gridAfter w:val="1"/>
          <w:wAfter w:w="1844" w:type="dxa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661079037" w:edGrp="everyone" w:colFirst="1" w:colLast="1"/>
            <w:permEnd w:id="1793355081"/>
            <w:r>
              <w:rPr>
                <w:rFonts w:ascii="Graphik LCG" w:hAnsi="Graphik LCG"/>
                <w:lang w:val="en-US"/>
              </w:rPr>
              <w:t>Tax Payer Number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56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2091416777" w:edGrp="everyone" w:colFirst="1" w:colLast="1"/>
            <w:permEnd w:id="1661079037"/>
            <w:r>
              <w:rPr>
                <w:rFonts w:ascii="Graphik LCG" w:hAnsi="Graphik LCG"/>
                <w:lang w:val="en-US"/>
              </w:rPr>
              <w:t>Amount of persons  re</w:t>
            </w:r>
            <w:r w:rsidR="00A46458">
              <w:rPr>
                <w:rFonts w:ascii="Graphik LCG" w:hAnsi="Graphik LCG"/>
                <w:lang w:val="en-US"/>
              </w:rPr>
              <w:t>quiring accreditation pass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before="240" w:after="0" w:line="240" w:lineRule="auto"/>
              <w:jc w:val="right"/>
              <w:rPr>
                <w:rFonts w:ascii="Graphik LCG" w:hAnsi="Graphik LCG"/>
              </w:rPr>
            </w:pPr>
            <w:permStart w:id="1982398866" w:edGrp="everyone" w:colFirst="1" w:colLast="1"/>
            <w:permEnd w:id="2091416777"/>
            <w:r>
              <w:rPr>
                <w:rFonts w:ascii="Graphik LCG" w:hAnsi="Graphik LCG"/>
                <w:lang w:val="en-US"/>
              </w:rPr>
              <w:t>Name, last name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before="240"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813851779" w:edGrp="everyone" w:colFirst="1" w:colLast="1"/>
            <w:permEnd w:id="1982398866"/>
            <w:r>
              <w:rPr>
                <w:rFonts w:ascii="Graphik LCG" w:hAnsi="Graphik LCG"/>
                <w:lang w:val="en-US"/>
              </w:rPr>
              <w:t>Phone number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598172261" w:edGrp="everyone" w:colFirst="1" w:colLast="1"/>
            <w:permEnd w:id="813851779"/>
            <w:r>
              <w:rPr>
                <w:rFonts w:ascii="Graphik LCG" w:hAnsi="Graphik LCG"/>
                <w:lang w:val="en-US"/>
              </w:rPr>
              <w:t>E-mail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before="240" w:after="0" w:line="240" w:lineRule="auto"/>
              <w:jc w:val="right"/>
              <w:rPr>
                <w:rFonts w:ascii="Graphik LCG" w:hAnsi="Graphik LCG"/>
              </w:rPr>
            </w:pPr>
            <w:permStart w:id="1714170324" w:edGrp="everyone" w:colFirst="1" w:colLast="1"/>
            <w:permEnd w:id="1598172261"/>
            <w:r>
              <w:rPr>
                <w:rFonts w:ascii="Graphik LCG" w:hAnsi="Graphik LCG"/>
                <w:lang w:val="en-US"/>
              </w:rPr>
              <w:t>Name, last name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before="240"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2024041098" w:edGrp="everyone" w:colFirst="1" w:colLast="1"/>
            <w:permEnd w:id="1714170324"/>
            <w:r>
              <w:rPr>
                <w:rFonts w:ascii="Graphik LCG" w:hAnsi="Graphik LCG"/>
                <w:lang w:val="en-US"/>
              </w:rPr>
              <w:t>Phone number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tr w:rsidR="00D617A1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17A1" w:rsidRDefault="002555E6">
            <w:pPr>
              <w:spacing w:after="0" w:line="240" w:lineRule="auto"/>
              <w:jc w:val="right"/>
              <w:rPr>
                <w:rFonts w:ascii="Graphik LCG" w:hAnsi="Graphik LCG"/>
              </w:rPr>
            </w:pPr>
            <w:permStart w:id="1021512055" w:edGrp="everyone" w:colFirst="1" w:colLast="1"/>
            <w:permEnd w:id="2024041098"/>
            <w:r>
              <w:rPr>
                <w:rFonts w:ascii="Graphik LCG" w:hAnsi="Graphik LCG"/>
                <w:lang w:val="en-US"/>
              </w:rPr>
              <w:t>E-mail</w:t>
            </w:r>
            <w:r w:rsidR="00953DBA">
              <w:rPr>
                <w:rFonts w:ascii="Graphik LCG" w:hAnsi="Graphik LCG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17A1" w:rsidRDefault="00D617A1">
            <w:pPr>
              <w:spacing w:after="0" w:line="240" w:lineRule="auto"/>
              <w:rPr>
                <w:rFonts w:ascii="Graphik LCG" w:hAnsi="Graphik LCG"/>
              </w:rPr>
            </w:pPr>
          </w:p>
        </w:tc>
      </w:tr>
      <w:permEnd w:id="1021512055"/>
    </w:tbl>
    <w:p w:rsidR="00D617A1" w:rsidRDefault="00D617A1">
      <w:pPr>
        <w:tabs>
          <w:tab w:val="left" w:pos="180"/>
        </w:tabs>
        <w:spacing w:after="0" w:line="240" w:lineRule="auto"/>
        <w:ind w:left="426" w:right="282"/>
        <w:jc w:val="center"/>
        <w:rPr>
          <w:rFonts w:ascii="Graphik LCG" w:eastAsia="MS Mincho" w:hAnsi="Graphik LCG" w:cs="Times New Roman"/>
          <w:lang w:eastAsia="ru-RU"/>
        </w:rPr>
      </w:pPr>
    </w:p>
    <w:permStart w:id="371201622" w:edGrp="everyone"/>
    <w:p w:rsidR="00D617A1" w:rsidRPr="002555E6" w:rsidRDefault="009C0510">
      <w:pPr>
        <w:spacing w:before="240" w:line="240" w:lineRule="auto"/>
        <w:ind w:left="708" w:firstLine="708"/>
        <w:rPr>
          <w:rFonts w:ascii="Graphik LCG" w:hAnsi="Graphik LCG"/>
          <w:lang w:val="en-US"/>
        </w:rPr>
      </w:pPr>
      <w:sdt>
        <w:sdtPr>
          <w:rPr>
            <w:rFonts w:ascii="Segoe UI Symbol" w:eastAsia="MS Gothic" w:hAnsi="Segoe UI Symbol" w:cs="Segoe UI Symbol"/>
            <w:sz w:val="28"/>
          </w:rPr>
          <w:alias w:val="Участник предыдущих фестивалей"/>
          <w:tag w:val="Участник предыдущих фестивалей"/>
          <w:id w:val="105357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A50">
            <w:rPr>
              <w:rFonts w:ascii="MS Gothic" w:eastAsia="MS Gothic" w:hAnsi="MS Gothic" w:cs="Segoe UI Symbol" w:hint="eastAsia"/>
              <w:sz w:val="28"/>
            </w:rPr>
            <w:t>☐</w:t>
          </w:r>
        </w:sdtContent>
      </w:sdt>
      <w:permEnd w:id="371201622"/>
      <w:r w:rsidR="00953DBA">
        <w:rPr>
          <w:rFonts w:ascii="Verdana" w:hAnsi="Verdana"/>
        </w:rPr>
        <w:t xml:space="preserve"> </w:t>
      </w:r>
      <w:r w:rsidR="002555E6">
        <w:rPr>
          <w:rFonts w:ascii="Graphik LCG" w:hAnsi="Graphik LCG"/>
          <w:lang w:val="en-US"/>
        </w:rPr>
        <w:t xml:space="preserve">Participant of previous White Square festivals </w:t>
      </w:r>
    </w:p>
    <w:p w:rsidR="00350FAF" w:rsidRDefault="00350FAF">
      <w:pPr>
        <w:ind w:left="-851"/>
        <w:rPr>
          <w:rFonts w:ascii="Graphik LCG" w:hAnsi="Graphik LCG"/>
          <w:sz w:val="16"/>
          <w:lang w:val="en-US"/>
        </w:rPr>
      </w:pPr>
    </w:p>
    <w:p w:rsidR="00D617A1" w:rsidRPr="00350FAF" w:rsidRDefault="00350FAF">
      <w:pPr>
        <w:ind w:left="-851"/>
        <w:rPr>
          <w:rFonts w:ascii="Graphik LCG" w:eastAsia="MS Mincho" w:hAnsi="Graphik LCG" w:cs="Times New Roman"/>
          <w:lang w:val="en-US" w:eastAsia="ru-RU"/>
        </w:rPr>
      </w:pPr>
      <w:r>
        <w:rPr>
          <w:rFonts w:ascii="Graphik LCG" w:hAnsi="Graphik LCG"/>
          <w:sz w:val="16"/>
          <w:lang w:val="en-US"/>
        </w:rPr>
        <w:t xml:space="preserve">For participation in the festival please fill in the application form and send it to Directorate of the Festival via e-mail </w:t>
      </w:r>
      <w:hyperlink r:id="rId7" w:history="1">
        <w:r w:rsidRPr="00930782">
          <w:rPr>
            <w:rStyle w:val="a3"/>
            <w:rFonts w:ascii="Graphik LCG" w:hAnsi="Graphik LCG"/>
            <w:sz w:val="16"/>
          </w:rPr>
          <w:t>info@adfest.by</w:t>
        </w:r>
      </w:hyperlink>
      <w:r>
        <w:rPr>
          <w:rFonts w:ascii="Graphik LCG" w:hAnsi="Graphik LCG"/>
          <w:sz w:val="16"/>
          <w:lang w:val="en-US"/>
        </w:rPr>
        <w:t xml:space="preserve">. If having any questions please call  </w:t>
      </w:r>
      <w:r>
        <w:rPr>
          <w:rFonts w:ascii="Graphik LCG" w:hAnsi="Graphik LCG"/>
          <w:sz w:val="16"/>
        </w:rPr>
        <w:t>+375 17 2044117; +375 17 2044227</w:t>
      </w:r>
      <w:r>
        <w:rPr>
          <w:rFonts w:ascii="Graphik LCG" w:hAnsi="Graphik LCG"/>
          <w:sz w:val="16"/>
          <w:lang w:val="en-US"/>
        </w:rPr>
        <w:t xml:space="preserve"> or write to </w:t>
      </w:r>
      <w:hyperlink r:id="rId8" w:history="1">
        <w:r w:rsidRPr="00930782">
          <w:rPr>
            <w:rStyle w:val="a3"/>
            <w:rFonts w:ascii="Graphik LCG" w:hAnsi="Graphik LCG"/>
            <w:sz w:val="16"/>
          </w:rPr>
          <w:t>info@adfest.by</w:t>
        </w:r>
      </w:hyperlink>
      <w:r w:rsidR="00A46458">
        <w:rPr>
          <w:rFonts w:ascii="Graphik LCG" w:hAnsi="Graphik LCG"/>
          <w:sz w:val="16"/>
          <w:lang w:val="en-US"/>
        </w:rPr>
        <w:t>. Accreditation gives the</w:t>
      </w:r>
      <w:r>
        <w:rPr>
          <w:rFonts w:ascii="Graphik LCG" w:hAnsi="Graphik LCG"/>
          <w:sz w:val="16"/>
          <w:lang w:val="en-US"/>
        </w:rPr>
        <w:t xml:space="preserve"> right to attend all events of the festival including all activities within business and educational program, awards ceremony, parties, city tours. </w:t>
      </w:r>
    </w:p>
    <w:sectPr w:rsidR="00D617A1" w:rsidRPr="00350FAF">
      <w:headerReference w:type="default" r:id="rId9"/>
      <w:pgSz w:w="11906" w:h="16838"/>
      <w:pgMar w:top="-496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10" w:rsidRDefault="009C0510">
      <w:pPr>
        <w:spacing w:after="0" w:line="240" w:lineRule="auto"/>
      </w:pPr>
      <w:r>
        <w:separator/>
      </w:r>
    </w:p>
  </w:endnote>
  <w:endnote w:type="continuationSeparator" w:id="0">
    <w:p w:rsidR="009C0510" w:rsidRDefault="009C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FAABB9E2-51E8-40E4-81F4-64F41500C77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A966D0E-E233-4F4E-B1FF-7215EA16D3CF}"/>
  </w:font>
  <w:font w:name="Graphik LCG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Regular r:id="rId3" w:fontKey="{6E8AFF6A-F87A-4A63-8A9C-46E6F6AB332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fontKey="{74DEA101-D849-452C-B622-B64C0F4407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1A834DC9-3B20-4C66-B8DF-C66E96CD80DA}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  <w:embedRegular r:id="rId6" w:fontKey="{90064931-8873-41FE-8F24-896F954E68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10" w:rsidRDefault="009C0510">
      <w:pPr>
        <w:spacing w:after="0" w:line="240" w:lineRule="auto"/>
      </w:pPr>
      <w:r>
        <w:separator/>
      </w:r>
    </w:p>
  </w:footnote>
  <w:footnote w:type="continuationSeparator" w:id="0">
    <w:p w:rsidR="009C0510" w:rsidRDefault="009C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A1" w:rsidRDefault="00953DBA">
    <w:pPr>
      <w:pStyle w:val="a5"/>
      <w:ind w:left="-1701"/>
    </w:pPr>
    <w:r>
      <w:rPr>
        <w:noProof/>
        <w:lang w:val="be-BY"/>
      </w:rPr>
      <w:drawing>
        <wp:anchor distT="0" distB="0" distL="0" distR="0" simplePos="0" relativeHeight="251657728" behindDoc="1" locked="1" layoutInCell="1" allowOverlap="1">
          <wp:simplePos x="0" y="0"/>
          <wp:positionH relativeFrom="margin">
            <wp:posOffset>-1084580</wp:posOffset>
          </wp:positionH>
          <wp:positionV relativeFrom="margin">
            <wp:posOffset>-3158490</wp:posOffset>
          </wp:positionV>
          <wp:extent cx="2214880" cy="10694035"/>
          <wp:effectExtent l="0" t="0" r="0" b="0"/>
          <wp:wrapThrough wrapText="bothSides">
            <wp:wrapPolygon edited="0">
              <wp:start x="0" y="0"/>
              <wp:lineTo x="0" y="21547"/>
              <wp:lineTo x="21365" y="21547"/>
              <wp:lineTo x="21365" y="0"/>
              <wp:lineTo x="0" y="0"/>
            </wp:wrapPolygon>
          </wp:wrapThrough>
          <wp:docPr id="1" name="Рисунок 3" descr="WS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WS_bla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880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7y5UwMaXpDV//YqoLsdGXRy0GWlQ+xDb5RAjj6FbI8n9FWm8i4gsXXPpSV8CXkZ1k/K2OBB0S8HDmTX+iAfpg==" w:salt="z5E8BvY9P/OcSZHV9R38JA=="/>
  <w:defaultTabStop w:val="708"/>
  <w:hyphenationZone w:val="1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3B"/>
    <w:rsid w:val="000E00E5"/>
    <w:rsid w:val="002555E6"/>
    <w:rsid w:val="0034432B"/>
    <w:rsid w:val="00350FAF"/>
    <w:rsid w:val="00611A50"/>
    <w:rsid w:val="007D6D29"/>
    <w:rsid w:val="00840409"/>
    <w:rsid w:val="008A2A36"/>
    <w:rsid w:val="00911B94"/>
    <w:rsid w:val="00953DBA"/>
    <w:rsid w:val="009C0510"/>
    <w:rsid w:val="00A46458"/>
    <w:rsid w:val="00B0193B"/>
    <w:rsid w:val="00D0468F"/>
    <w:rsid w:val="00D617A1"/>
    <w:rsid w:val="00E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47AA88-5968-4A96-8772-9E995E49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e-BY" w:eastAsia="be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b">
    <w:name w:val="No Spacing"/>
    <w:uiPriority w:val="1"/>
    <w:qFormat/>
    <w:rPr>
      <w:sz w:val="22"/>
      <w:szCs w:val="22"/>
    </w:rPr>
  </w:style>
  <w:style w:type="table" w:styleId="ac">
    <w:name w:val="Table Grid"/>
    <w:basedOn w:val="a1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A2A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fest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dfes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ACA5-8FC1-4187-B66F-5CCE79B2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ccreditation. White Square X</dc:title>
  <dc:subject/>
  <dc:creator>White Square</dc:creator>
  <cp:keywords>White Square Festival</cp:keywords>
  <dc:description/>
  <cp:lastModifiedBy>Виталий Завадский</cp:lastModifiedBy>
  <cp:revision>2</cp:revision>
  <cp:lastPrinted>2018-01-08T12:09:00Z</cp:lastPrinted>
  <dcterms:created xsi:type="dcterms:W3CDTF">2018-02-12T13:38:00Z</dcterms:created>
  <dcterms:modified xsi:type="dcterms:W3CDTF">2018-02-12T13:38:00Z</dcterms:modified>
</cp:coreProperties>
</file>